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5B1BD53A" w:rsidR="00B02D76" w:rsidRPr="00C37916" w:rsidRDefault="00C565EA" w:rsidP="00B02D76">
            <w:pPr>
              <w:pStyle w:val="Tab"/>
            </w:pPr>
            <w:r>
              <w:t>VALENTÝNA II – oprava plavidla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34B9C410" w:rsidR="00B02D76" w:rsidRPr="00C37916" w:rsidRDefault="00707B6F" w:rsidP="0059548B">
            <w:pPr>
              <w:pStyle w:val="Tab"/>
            </w:pPr>
            <w:r>
              <w:t>Nadlimitní 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19FE48C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 xml:space="preserve">, občanský zákoník. </w:t>
      </w:r>
      <w:r w:rsidR="00313443">
        <w:t>Dodavatel</w:t>
      </w:r>
      <w:r w:rsidR="00550A73" w:rsidRPr="00241BD5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0E4E93D9" w:rsidR="00BF6731" w:rsidRPr="000C0293" w:rsidRDefault="00BF6731" w:rsidP="00BF6731">
      <w:pPr>
        <w:pStyle w:val="Odstnesl"/>
      </w:pPr>
      <w:r w:rsidRPr="000C0293">
        <w:t xml:space="preserve">Dodavatel čestně prohlašuje, že je profesně způsobilý k plnění veřejné zakázky v rozsahu § 77 odst. 1 a 2 písm. a) </w:t>
      </w:r>
      <w:r w:rsidR="00BE50B3">
        <w:t xml:space="preserve">a c) </w:t>
      </w:r>
      <w:r w:rsidRPr="000C0293">
        <w:t>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44E6B518" w14:textId="77777777" w:rsidR="00C565EA" w:rsidRDefault="00BF6731" w:rsidP="00716F6E">
      <w:pPr>
        <w:pStyle w:val="Psm"/>
        <w:spacing w:after="0"/>
      </w:pPr>
      <w:r w:rsidRPr="000C0293">
        <w:t>je oprávněn</w:t>
      </w:r>
      <w:r w:rsidR="00C565EA" w:rsidRPr="00C565EA">
        <w:t xml:space="preserve"> </w:t>
      </w:r>
      <w:r w:rsidR="00C565EA">
        <w:t xml:space="preserve">podnikat v rozsahu </w:t>
      </w:r>
      <w:bookmarkStart w:id="22" w:name="_Hlk127444019"/>
      <w:r w:rsidR="00C565EA">
        <w:t>živnostenského oprávnění pro obor „stavba a výroba plavidel“ nebo obdobné živnostenské oprávnění pro stavbu, opravu, údržbu a rekonstrukci plavidel a lodního zařízení</w:t>
      </w:r>
      <w:bookmarkEnd w:id="22"/>
      <w:r w:rsidR="00C565EA">
        <w:t xml:space="preserve"> a </w:t>
      </w:r>
    </w:p>
    <w:p w14:paraId="6DB5890B" w14:textId="724B1161" w:rsidR="006C280F" w:rsidRDefault="00C565EA" w:rsidP="00C565EA">
      <w:pPr>
        <w:pStyle w:val="Psm"/>
        <w:numPr>
          <w:ilvl w:val="0"/>
          <w:numId w:val="0"/>
        </w:numPr>
        <w:spacing w:after="0"/>
        <w:ind w:left="709"/>
      </w:pPr>
      <w:r>
        <w:t xml:space="preserve">dále pro živnostenské oprávnění pro </w:t>
      </w:r>
      <w:r w:rsidRPr="00D35DDA">
        <w:t>„Montáž, opravy, revize a zkoušky elektrických zařízení“</w:t>
      </w:r>
      <w:r>
        <w:t xml:space="preserve"> nebo obdobného živnostenského oprávnění vztahujícího se pro předmět plnění uvedeného v soupisu prací v části objektu SO 02 (VF).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2F1862" w14:textId="77777777" w:rsidR="00A00DA1" w:rsidRDefault="00A00DA1" w:rsidP="00A00DA1">
      <w:pPr>
        <w:pStyle w:val="Nadpis1"/>
        <w:numPr>
          <w:ilvl w:val="0"/>
          <w:numId w:val="0"/>
        </w:numPr>
        <w:spacing w:before="0" w:after="0"/>
        <w:ind w:left="425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565EA" w:rsidRPr="001D7086" w14:paraId="219BBF4A" w14:textId="77777777" w:rsidTr="008D6C2E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95124E2" w14:textId="77777777" w:rsidR="00C565EA" w:rsidRPr="007D3AB3" w:rsidRDefault="00C565EA" w:rsidP="008D6C2E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2900C606" w14:textId="77777777" w:rsidR="00C565EA" w:rsidRPr="00A14A6A" w:rsidRDefault="00C565EA" w:rsidP="008D6C2E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378314223"/>
              <w:placeholder>
                <w:docPart w:val="5968C5B088944ADEBCEA9788E5A8F11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1DB99871" w14:textId="77777777" w:rsidR="00C565EA" w:rsidRDefault="00C565EA" w:rsidP="008D6C2E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462389618"/>
              <w:placeholder>
                <w:docPart w:val="522EE4121A2B44BD84651F29F2E1F5E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419ECBB" w14:textId="77777777" w:rsidR="00C565EA" w:rsidRPr="001D7086" w:rsidRDefault="00C565EA" w:rsidP="008D6C2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6AA1B77" w14:textId="77777777" w:rsidR="00C565EA" w:rsidRPr="00C565EA" w:rsidRDefault="00C565EA" w:rsidP="00C565EA">
      <w:pPr>
        <w:pStyle w:val="Odstsl"/>
        <w:numPr>
          <w:ilvl w:val="0"/>
          <w:numId w:val="0"/>
        </w:numPr>
        <w:ind w:left="425"/>
      </w:pPr>
    </w:p>
    <w:p w14:paraId="69BC7C87" w14:textId="13519DE2" w:rsidR="00A00DA1" w:rsidRDefault="00BE50B3" w:rsidP="00BE50B3">
      <w:pPr>
        <w:pStyle w:val="Psm"/>
      </w:pPr>
      <w:r>
        <w:lastRenderedPageBreak/>
        <w:t xml:space="preserve">je oprávněn k opravě plavidla Československým </w:t>
      </w:r>
      <w:proofErr w:type="spellStart"/>
      <w:r>
        <w:t>Lloydem</w:t>
      </w:r>
      <w:proofErr w:type="spellEnd"/>
      <w:r>
        <w:t>.</w:t>
      </w:r>
    </w:p>
    <w:p w14:paraId="55CA1825" w14:textId="77777777" w:rsidR="00E73280" w:rsidRDefault="00E73280" w:rsidP="00A00DA1"/>
    <w:p w14:paraId="1CA8A901" w14:textId="13A7CC7E" w:rsidR="000C0293" w:rsidRDefault="000C0293" w:rsidP="00A00DA1">
      <w:pPr>
        <w:pStyle w:val="Nadpis1"/>
      </w:pPr>
      <w:r w:rsidRPr="000C0293">
        <w:t>Technická kvalifikace</w:t>
      </w:r>
      <w:r w:rsidR="006724D2">
        <w:t xml:space="preserve"> </w:t>
      </w:r>
    </w:p>
    <w:p w14:paraId="6C49473E" w14:textId="77777777" w:rsidR="00A974FB" w:rsidRPr="00A974FB" w:rsidRDefault="00A974FB" w:rsidP="00A974FB">
      <w:pPr>
        <w:pStyle w:val="Odstsl"/>
        <w:numPr>
          <w:ilvl w:val="0"/>
          <w:numId w:val="0"/>
        </w:numPr>
        <w:ind w:left="425"/>
      </w:pPr>
    </w:p>
    <w:p w14:paraId="1C84B60A" w14:textId="04115B44" w:rsidR="006724D2" w:rsidRDefault="006724D2" w:rsidP="006724D2">
      <w:pPr>
        <w:pStyle w:val="Nadpis2"/>
      </w:pPr>
      <w:r>
        <w:t xml:space="preserve">Seznam významných </w:t>
      </w:r>
      <w:r w:rsidR="00A00DA1">
        <w:t>služeb</w:t>
      </w:r>
    </w:p>
    <w:p w14:paraId="0E833B7E" w14:textId="5A773943" w:rsidR="006724D2" w:rsidRDefault="006724D2" w:rsidP="006724D2">
      <w:pPr>
        <w:pStyle w:val="Odstnesl"/>
      </w:pPr>
      <w:r w:rsidRPr="000C0293">
        <w:t xml:space="preserve">Dodavatel za poslední </w:t>
      </w:r>
      <w:r w:rsidR="00A974FB">
        <w:t>3</w:t>
      </w:r>
      <w:r w:rsidRPr="000C0293">
        <w:t xml:space="preserve"> </w:t>
      </w:r>
      <w:r w:rsidR="00A974FB">
        <w:t>roky</w:t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 xml:space="preserve">následující </w:t>
      </w:r>
      <w:r w:rsidR="00A974FB">
        <w:t>významné služby</w:t>
      </w:r>
      <w:r w:rsidRPr="000C0293">
        <w:t>.</w:t>
      </w:r>
      <w:r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A974FB" w:rsidRPr="001D7086" w14:paraId="4F203382" w14:textId="77777777" w:rsidTr="004B531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D284FF7" w14:textId="77777777" w:rsidR="00A974FB" w:rsidRPr="001D7086" w:rsidRDefault="00A974FB" w:rsidP="004B5319">
            <w:pPr>
              <w:pStyle w:val="Tabtun"/>
              <w:tabs>
                <w:tab w:val="left" w:pos="3210"/>
              </w:tabs>
            </w:pPr>
            <w:r>
              <w:t>Služba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A7567AD9FC6D48428476FCACB91D676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90ABEB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02666906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164D39A" w14:textId="77777777" w:rsidR="00A974FB" w:rsidRDefault="00A974FB" w:rsidP="004B531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4167876" w14:textId="77777777" w:rsidR="00A974FB" w:rsidRPr="001D7086" w:rsidRDefault="00A974FB" w:rsidP="004B531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6D548F2D58D14FEE9F83443156E66C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D182593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E269B74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DD7BEE2" w14:textId="77777777" w:rsidR="00A974FB" w:rsidRPr="001D7086" w:rsidRDefault="00A974FB" w:rsidP="004B5319">
            <w:pPr>
              <w:pStyle w:val="Tabtun"/>
            </w:pPr>
            <w:r>
              <w:t>Specifikace poskytnutých 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22A7AC4124DF4857990A1B51AF0A459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8C2A451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4A078D3F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A269DC9" w14:textId="77777777" w:rsidR="00A974FB" w:rsidRPr="001D7086" w:rsidRDefault="00A974FB" w:rsidP="004B531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1680108C" w14:textId="77777777" w:rsidR="00A974FB" w:rsidRPr="001D7086" w:rsidRDefault="00A974FB" w:rsidP="004B5319">
            <w:pPr>
              <w:pStyle w:val="Tab"/>
            </w:pPr>
          </w:p>
        </w:tc>
      </w:tr>
      <w:tr w:rsidR="00A974FB" w:rsidRPr="001D7086" w14:paraId="410E7757" w14:textId="77777777" w:rsidTr="004B5319">
        <w:trPr>
          <w:cantSplit/>
          <w:trHeight w:val="567"/>
        </w:trPr>
        <w:tc>
          <w:tcPr>
            <w:tcW w:w="7511" w:type="dxa"/>
            <w:gridSpan w:val="2"/>
          </w:tcPr>
          <w:p w14:paraId="1EC2812E" w14:textId="4779EDC6" w:rsidR="00A974FB" w:rsidRDefault="00A974FB" w:rsidP="004B5319">
            <w:pPr>
              <w:pStyle w:val="Psm"/>
            </w:pPr>
            <w:r w:rsidRPr="006B2889">
              <w:t xml:space="preserve">Cena uvedené služby činila min </w:t>
            </w:r>
            <w:r w:rsidR="00C565EA">
              <w:t>10</w:t>
            </w:r>
            <w:r w:rsidRPr="006B2889">
              <w:t> 000 000 Kč bez DPH</w:t>
            </w:r>
          </w:p>
          <w:p w14:paraId="26E28CA4" w14:textId="77777777" w:rsidR="00A974FB" w:rsidRPr="006B2889" w:rsidRDefault="00A974FB" w:rsidP="004B5319">
            <w:pPr>
              <w:pStyle w:val="Psm"/>
              <w:numPr>
                <w:ilvl w:val="0"/>
                <w:numId w:val="0"/>
              </w:numPr>
              <w:ind w:left="709"/>
            </w:pPr>
          </w:p>
        </w:tc>
        <w:sdt>
          <w:sdtPr>
            <w:rPr>
              <w:rStyle w:val="TabChar"/>
            </w:rPr>
            <w:id w:val="943189178"/>
            <w:placeholder>
              <w:docPart w:val="5C51560C144D4F0AAFACC666011A28D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C3A3BA1" w14:textId="77777777" w:rsidR="00A974FB" w:rsidRPr="001D7086" w:rsidRDefault="00A974FB" w:rsidP="004B5319">
                <w:pPr>
                  <w:pStyle w:val="Tab"/>
                </w:pPr>
                <w:r w:rsidRPr="006B2889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A974FB" w:rsidRPr="001D7086" w14:paraId="15766A48" w14:textId="77777777" w:rsidTr="004B5319">
        <w:trPr>
          <w:cantSplit/>
        </w:trPr>
        <w:tc>
          <w:tcPr>
            <w:tcW w:w="7511" w:type="dxa"/>
            <w:gridSpan w:val="2"/>
          </w:tcPr>
          <w:p w14:paraId="63051500" w14:textId="77777777" w:rsidR="00A974FB" w:rsidRPr="006B2889" w:rsidRDefault="00A974FB" w:rsidP="004B5319">
            <w:pPr>
              <w:pStyle w:val="Psm"/>
            </w:pPr>
            <w:r w:rsidRPr="006B2889">
              <w:t>Předm</w:t>
            </w:r>
            <w:r>
              <w:t>ě</w:t>
            </w:r>
            <w:r w:rsidRPr="006B2889">
              <w:t>tem uvedené služby byl</w:t>
            </w:r>
            <w:r>
              <w:t>a výměna obšívky plavidla</w:t>
            </w:r>
          </w:p>
          <w:p w14:paraId="55039D61" w14:textId="77777777" w:rsidR="00A974FB" w:rsidRPr="006B2889" w:rsidRDefault="00A974FB" w:rsidP="004B5319">
            <w:pPr>
              <w:pStyle w:val="Psm"/>
              <w:numPr>
                <w:ilvl w:val="0"/>
                <w:numId w:val="0"/>
              </w:numPr>
            </w:pPr>
          </w:p>
        </w:tc>
        <w:sdt>
          <w:sdtPr>
            <w:rPr>
              <w:rStyle w:val="TabChar"/>
            </w:rPr>
            <w:id w:val="1633753803"/>
            <w:placeholder>
              <w:docPart w:val="568F6BBFA8EF46819D3D0D4D63C3FA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6B98029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974FB" w:rsidRPr="001D7086" w14:paraId="1709BE73" w14:textId="77777777" w:rsidTr="004B5319">
        <w:tc>
          <w:tcPr>
            <w:tcW w:w="7511" w:type="dxa"/>
            <w:gridSpan w:val="2"/>
          </w:tcPr>
          <w:p w14:paraId="7AD80745" w14:textId="19F6B9F6" w:rsidR="00A974FB" w:rsidRPr="006B2889" w:rsidRDefault="00A974FB" w:rsidP="004B5319">
            <w:pPr>
              <w:pStyle w:val="Tab"/>
              <w:rPr>
                <w:b/>
              </w:rPr>
            </w:pPr>
            <w:r>
              <w:rPr>
                <w:rFonts w:cs="Arial"/>
              </w:rPr>
              <w:t xml:space="preserve">        c)  Předmět </w:t>
            </w:r>
            <w:r>
              <w:t xml:space="preserve">dle </w:t>
            </w:r>
            <w:r w:rsidRPr="006B2889">
              <w:t>bod</w:t>
            </w:r>
            <w:r>
              <w:t>u</w:t>
            </w:r>
            <w:r w:rsidRPr="006B2889">
              <w:t xml:space="preserve"> b) </w:t>
            </w:r>
            <w:r>
              <w:t>výše byl proveden na plavidle o min. výtlaku 500 t</w:t>
            </w:r>
          </w:p>
          <w:p w14:paraId="4C9BEE55" w14:textId="77777777" w:rsidR="00A974FB" w:rsidRPr="00936078" w:rsidRDefault="00A974FB" w:rsidP="004B5319">
            <w:pPr>
              <w:pStyle w:val="Tab"/>
              <w:rPr>
                <w:bCs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8C6CF479EC964B308942B88BAB42317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5130DEB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A974FB" w:rsidRPr="001D7086" w14:paraId="1C0D2ED3" w14:textId="77777777" w:rsidTr="004B5319">
        <w:trPr>
          <w:cantSplit/>
          <w:trHeight w:val="283"/>
        </w:trPr>
        <w:tc>
          <w:tcPr>
            <w:tcW w:w="4534" w:type="dxa"/>
          </w:tcPr>
          <w:p w14:paraId="6BDBFF97" w14:textId="77777777" w:rsidR="00A974FB" w:rsidRPr="001D7086" w:rsidRDefault="00A974FB" w:rsidP="004B531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3D579433C8844EFFB5EA8CE98603E2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1E93E6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8AE3928" w14:textId="77777777" w:rsidTr="004B531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0CA09ED" w14:textId="77777777" w:rsidR="00A974FB" w:rsidRPr="001D7086" w:rsidRDefault="00A974FB" w:rsidP="004B531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DA532F2635704C98ADE3C431390240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EBA88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974FB" w:rsidRPr="001D7086" w14:paraId="6761FD62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ED3B11C" w14:textId="77777777" w:rsidR="00A974FB" w:rsidRPr="001D7086" w:rsidRDefault="00A974FB" w:rsidP="004B531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CBC6B3BE21894BEA8296A7FA38DB5D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A3E697F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974FB" w:rsidRPr="001D7086" w14:paraId="42709487" w14:textId="77777777" w:rsidTr="004B5319">
        <w:trPr>
          <w:cantSplit/>
          <w:trHeight w:val="283"/>
        </w:trPr>
        <w:tc>
          <w:tcPr>
            <w:tcW w:w="4534" w:type="dxa"/>
          </w:tcPr>
          <w:p w14:paraId="3542870C" w14:textId="77777777" w:rsidR="00A974FB" w:rsidRPr="001D7086" w:rsidRDefault="00A974FB" w:rsidP="004B531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E29ADE89374A4BB7BEBF0DD0A2E998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443A728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974FB" w:rsidRPr="001D7086" w14:paraId="3792C30A" w14:textId="77777777" w:rsidTr="004B531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3FEE791" w14:textId="77777777" w:rsidR="00A974FB" w:rsidRPr="001D7086" w:rsidRDefault="00A974FB" w:rsidP="004B531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1C0326643F824C94A7977ED6159CC3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5068E6E" w14:textId="77777777" w:rsidR="00A974FB" w:rsidRPr="001D7086" w:rsidRDefault="00A974FB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EFC557" w14:textId="77777777" w:rsidR="00A974FB" w:rsidRDefault="00A974FB" w:rsidP="006724D2">
      <w:pPr>
        <w:pStyle w:val="Odstnesl"/>
      </w:pPr>
    </w:p>
    <w:p w14:paraId="6D2FA221" w14:textId="21F38A6E" w:rsidR="00A00DA1" w:rsidRDefault="00A00DA1" w:rsidP="00A00DA1">
      <w:pPr>
        <w:pStyle w:val="Nadpis2"/>
      </w:pPr>
      <w:r>
        <w:t>Seznam klíčových osob</w:t>
      </w:r>
    </w:p>
    <w:p w14:paraId="576BBC88" w14:textId="77777777" w:rsidR="00A00DA1" w:rsidRDefault="00A00DA1" w:rsidP="00A00DA1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A00DA1" w14:paraId="0670D9F7" w14:textId="77777777" w:rsidTr="004B531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5B2C80A6" w14:textId="77777777" w:rsidR="00A00DA1" w:rsidRDefault="00A00DA1" w:rsidP="004B5319">
            <w:pPr>
              <w:pStyle w:val="Tabtun"/>
              <w:spacing w:line="276" w:lineRule="auto"/>
            </w:pPr>
            <w:r w:rsidRPr="00601EC1">
              <w:rPr>
                <w:rFonts w:cs="Arial"/>
              </w:rPr>
              <w:t>[</w:t>
            </w:r>
            <w:r>
              <w:rPr>
                <w:rFonts w:cs="Arial"/>
              </w:rPr>
              <w:t>Korozní technolog nebo korozní inženýr</w:t>
            </w:r>
            <w:r w:rsidRPr="00601EC1">
              <w:rPr>
                <w:rFonts w:cs="Arial"/>
              </w:rPr>
              <w:t>]</w:t>
            </w:r>
            <w:r w:rsidRPr="00601EC1"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FE403C836B4D47BB857998D6DEE2222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55058F0" w14:textId="77777777" w:rsidR="00A00DA1" w:rsidRDefault="00A00DA1" w:rsidP="004B531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A00DA1" w14:paraId="01926E91" w14:textId="77777777" w:rsidTr="004B5319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26685FD" w14:textId="77777777" w:rsidR="00A00DA1" w:rsidRDefault="00A00DA1" w:rsidP="004B531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A8CF2187FB63483FA5B7553484D0617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F09A9" w14:textId="77777777" w:rsidR="00A00DA1" w:rsidRDefault="00A00DA1" w:rsidP="004B531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41C0BE37" w14:textId="77777777" w:rsidR="00A00DA1" w:rsidRDefault="00A00DA1" w:rsidP="006724D2">
      <w:pPr>
        <w:pStyle w:val="Odstnesl"/>
      </w:pPr>
    </w:p>
    <w:p w14:paraId="22FDE029" w14:textId="00B51C58" w:rsidR="00A00DA1" w:rsidRDefault="00A00DA1" w:rsidP="00A00DA1">
      <w:pPr>
        <w:pStyle w:val="Nadpis2"/>
      </w:pPr>
      <w:r>
        <w:t>Osvědčení o odborné kvalifikaci klíčových osob</w:t>
      </w:r>
    </w:p>
    <w:p w14:paraId="1DA28B28" w14:textId="77777777" w:rsidR="00A00DA1" w:rsidRDefault="00A00DA1" w:rsidP="00A00DA1">
      <w:pPr>
        <w:pStyle w:val="Odstnesl"/>
      </w:pPr>
      <w:r>
        <w:t xml:space="preserve">Dodavatel čestně prohlašuje, že níže uvedené informace o získání </w:t>
      </w:r>
      <w:r w:rsidRPr="003B0F4A">
        <w:t>kvalifikace klíčové osoby</w:t>
      </w:r>
      <w:r>
        <w:t xml:space="preserve"> odpovídají skutečnosti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595"/>
        <w:gridCol w:w="4588"/>
      </w:tblGrid>
      <w:tr w:rsidR="00A00DA1" w14:paraId="35DA595A" w14:textId="77777777" w:rsidTr="004B5319">
        <w:tc>
          <w:tcPr>
            <w:tcW w:w="9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14E00" w14:textId="77777777" w:rsidR="00A00DA1" w:rsidRDefault="00A00DA1" w:rsidP="004B5319">
            <w:pPr>
              <w:pStyle w:val="Tabtun"/>
            </w:pPr>
            <w:r w:rsidRPr="00E80BD4">
              <w:t>[</w:t>
            </w:r>
            <w:r>
              <w:t>Korozní technolog nebo korozní inženýr</w:t>
            </w:r>
            <w:r w:rsidRPr="00E80BD4">
              <w:t>]</w:t>
            </w:r>
          </w:p>
        </w:tc>
      </w:tr>
      <w:tr w:rsidR="00A00DA1" w14:paraId="428BC4BC" w14:textId="77777777" w:rsidTr="004B5319">
        <w:tc>
          <w:tcPr>
            <w:tcW w:w="4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A29535" w14:textId="1063D69C" w:rsidR="00A00DA1" w:rsidRDefault="00A00DA1" w:rsidP="004B5319">
            <w:pPr>
              <w:pStyle w:val="Tab"/>
            </w:pPr>
            <w:r>
              <w:t xml:space="preserve">Klíčová osoba je akreditovaná </w:t>
            </w:r>
            <w:r w:rsidR="00C565EA">
              <w:t>nebo</w:t>
            </w:r>
            <w:r>
              <w:t xml:space="preserve"> certifikovaná </w:t>
            </w:r>
            <w:r w:rsidR="00C565EA">
              <w:t>podle standardu APC Std-401/E/01 „Kvalifikace a certifikace pracovníků v oboru koroze a protikorozní ochrany“ (korozní technolog nebo korozní inženýr), nebo mezinárodní certifikaci FROSIO inspektor, level III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42DEFB" w14:textId="77777777" w:rsidR="00A00DA1" w:rsidRDefault="00A00DA1" w:rsidP="004B5319">
            <w:pPr>
              <w:pStyle w:val="Tab"/>
            </w:pPr>
            <w:r>
              <w:t>Kvalifikace byla získána v:</w:t>
            </w:r>
          </w:p>
          <w:p w14:paraId="6C711D05" w14:textId="77777777" w:rsidR="00A00DA1" w:rsidRDefault="00A00DA1" w:rsidP="004B5319">
            <w:pPr>
              <w:pStyle w:val="Tab"/>
            </w:pPr>
          </w:p>
          <w:sdt>
            <w:sdtPr>
              <w:rPr>
                <w:rStyle w:val="TabChar"/>
              </w:rPr>
              <w:id w:val="-47461213"/>
              <w:placeholder>
                <w:docPart w:val="3175A9C1732D4D179A63C6CE4667DD24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4A7340DA" w14:textId="77777777" w:rsidR="00A00DA1" w:rsidRDefault="00A00DA1" w:rsidP="004B531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75160310" w14:textId="77777777" w:rsidR="00A00DA1" w:rsidRPr="00A00DA1" w:rsidRDefault="00A00DA1" w:rsidP="00A00DA1">
      <w:pPr>
        <w:pStyle w:val="Odstsl"/>
        <w:numPr>
          <w:ilvl w:val="0"/>
          <w:numId w:val="0"/>
        </w:numPr>
        <w:ind w:left="425"/>
      </w:pPr>
    </w:p>
    <w:p w14:paraId="426D6C5E" w14:textId="77777777" w:rsidR="00A00DA1" w:rsidRDefault="00A00DA1" w:rsidP="006724D2">
      <w:pPr>
        <w:pStyle w:val="Odstnesl"/>
      </w:pPr>
    </w:p>
    <w:p w14:paraId="5D3330F1" w14:textId="3BE50ACC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313AA2E" w14:textId="77777777" w:rsidR="00FA72FD" w:rsidRDefault="00FA72FD" w:rsidP="000C0293">
      <w:pPr>
        <w:pStyle w:val="Odstnesl"/>
      </w:pPr>
    </w:p>
    <w:p w14:paraId="7CF53114" w14:textId="1A3EB788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1"/>
      </w:r>
    </w:p>
    <w:p w14:paraId="6C14E49A" w14:textId="77777777" w:rsidR="00FA72FD" w:rsidRDefault="00FA72FD" w:rsidP="000C0293">
      <w:pPr>
        <w:pStyle w:val="Odstnesl"/>
      </w:pP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2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455C05F7" w14:textId="77777777" w:rsidR="00FA72FD" w:rsidRDefault="00FA72FD" w:rsidP="00FA72FD"/>
    <w:p w14:paraId="614298FB" w14:textId="0AEF647E" w:rsidR="000C0293" w:rsidRDefault="006F7B37" w:rsidP="00FA72FD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4FAA5FDD" w14:textId="4990BD66" w:rsidR="00217210" w:rsidRDefault="00217210" w:rsidP="00217210">
      <w:pPr>
        <w:pStyle w:val="Psm"/>
        <w:numPr>
          <w:ilvl w:val="0"/>
          <w:numId w:val="0"/>
        </w:numPr>
        <w:ind w:left="709"/>
      </w:pPr>
    </w:p>
    <w:p w14:paraId="447E0C65" w14:textId="6B1F8E56" w:rsidR="00571FE2" w:rsidRDefault="00571FE2" w:rsidP="00217210">
      <w:pPr>
        <w:pStyle w:val="Psm"/>
        <w:numPr>
          <w:ilvl w:val="0"/>
          <w:numId w:val="0"/>
        </w:numPr>
        <w:ind w:left="709"/>
      </w:pPr>
      <w:r>
        <w:t>Jednotné evropské osvědčení pro veřejné zakázky</w:t>
      </w:r>
    </w:p>
    <w:p w14:paraId="207B6E23" w14:textId="47ED40E8" w:rsidR="00571FE2" w:rsidRDefault="00571FE2" w:rsidP="00217210">
      <w:pPr>
        <w:pStyle w:val="Psm"/>
        <w:numPr>
          <w:ilvl w:val="0"/>
          <w:numId w:val="0"/>
        </w:numPr>
        <w:ind w:left="709"/>
      </w:pPr>
      <w:r>
        <w:t xml:space="preserve">Dodavatel </w:t>
      </w:r>
      <w:r w:rsidRPr="003041A5">
        <w:t>může vždy nahradit požadované doklady jednotným evropským osvědčením pro veřejné zakázky</w:t>
      </w:r>
      <w:r>
        <w:t xml:space="preserve"> dle § 87 zákona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71AD0C09" w:rsidR="001D7086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5D5947">
        <w:t>10</w:t>
      </w:r>
      <w:r w:rsidR="005D5947" w:rsidRPr="00304843">
        <w:t xml:space="preserve"> </w:t>
      </w:r>
      <w:r w:rsidRPr="00304843">
        <w:t>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0A66E1B3" w14:textId="77777777" w:rsidR="00707B6F" w:rsidRDefault="00707B6F" w:rsidP="00707B6F">
      <w:pPr>
        <w:pStyle w:val="Psm"/>
        <w:numPr>
          <w:ilvl w:val="0"/>
          <w:numId w:val="0"/>
        </w:numPr>
        <w:ind w:left="709"/>
      </w:pPr>
    </w:p>
    <w:p w14:paraId="22B3E934" w14:textId="77777777" w:rsidR="00765713" w:rsidRDefault="00765713" w:rsidP="00765713">
      <w:pPr>
        <w:pStyle w:val="Nadpis1"/>
      </w:pPr>
      <w:r>
        <w:lastRenderedPageBreak/>
        <w:t>Prohlášení k mezinárodním sankcím</w:t>
      </w:r>
    </w:p>
    <w:p w14:paraId="6B062E87" w14:textId="77777777" w:rsidR="00765713" w:rsidRDefault="00765713" w:rsidP="00765713">
      <w:pPr>
        <w:pStyle w:val="Odstnesl"/>
      </w:pPr>
      <w:r>
        <w:t xml:space="preserve">Dodavatel čestně prohlašuje, že </w:t>
      </w:r>
    </w:p>
    <w:p w14:paraId="6733EB8C" w14:textId="77777777" w:rsidR="00765713" w:rsidRDefault="00765713" w:rsidP="00765713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4DE05976" w14:textId="77777777" w:rsidR="00765713" w:rsidRDefault="00765713" w:rsidP="00765713">
      <w:pPr>
        <w:pStyle w:val="Psm"/>
      </w:pPr>
      <w:r>
        <w:t>bude-li s ním uzavřena smlouva na veřejnou zakázku, zajistí po celou dobu plnění veřejné zakázky, že</w:t>
      </w:r>
    </w:p>
    <w:p w14:paraId="32D4EA85" w14:textId="77777777" w:rsidR="00765713" w:rsidRDefault="00765713" w:rsidP="00765713">
      <w:pPr>
        <w:pStyle w:val="Odrkasl"/>
      </w:pPr>
      <w:r>
        <w:t>k jejímu plnění nevyužije poddodavatele, na nějž byly takové sankce uvaleny, a</w:t>
      </w:r>
    </w:p>
    <w:p w14:paraId="2D35C450" w14:textId="77777777" w:rsidR="00765713" w:rsidRDefault="00765713" w:rsidP="00765713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32ED6E10" w14:textId="77777777" w:rsidR="0006294A" w:rsidRPr="00304843" w:rsidRDefault="0006294A" w:rsidP="0006294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E567E9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F2B1" w14:textId="77777777" w:rsidR="00E567E9" w:rsidRDefault="00E567E9" w:rsidP="00544D40">
      <w:pPr>
        <w:spacing w:after="0"/>
      </w:pPr>
      <w:r>
        <w:separator/>
      </w:r>
    </w:p>
    <w:p w14:paraId="3BB8571A" w14:textId="77777777" w:rsidR="00E567E9" w:rsidRDefault="00E567E9"/>
    <w:p w14:paraId="29F26261" w14:textId="77777777" w:rsidR="00E567E9" w:rsidRDefault="00E567E9"/>
  </w:endnote>
  <w:endnote w:type="continuationSeparator" w:id="0">
    <w:p w14:paraId="00F10163" w14:textId="77777777" w:rsidR="00E567E9" w:rsidRDefault="00E567E9" w:rsidP="00544D40">
      <w:pPr>
        <w:spacing w:after="0"/>
      </w:pPr>
      <w:r>
        <w:continuationSeparator/>
      </w:r>
    </w:p>
    <w:p w14:paraId="38CEDCED" w14:textId="77777777" w:rsidR="00E567E9" w:rsidRDefault="00E567E9"/>
    <w:p w14:paraId="72FE3F25" w14:textId="77777777" w:rsidR="00E567E9" w:rsidRDefault="00E567E9"/>
  </w:endnote>
  <w:endnote w:type="continuationNotice" w:id="1">
    <w:p w14:paraId="303F0658" w14:textId="77777777" w:rsidR="00E567E9" w:rsidRDefault="00E567E9">
      <w:pPr>
        <w:spacing w:after="0"/>
      </w:pPr>
    </w:p>
    <w:p w14:paraId="7CE3393A" w14:textId="77777777" w:rsidR="00E567E9" w:rsidRDefault="00E56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CF0E" w14:textId="77777777" w:rsidR="00E567E9" w:rsidRDefault="00E567E9" w:rsidP="00544D40">
      <w:pPr>
        <w:spacing w:after="0"/>
      </w:pPr>
      <w:r>
        <w:separator/>
      </w:r>
    </w:p>
  </w:footnote>
  <w:footnote w:type="continuationSeparator" w:id="0">
    <w:p w14:paraId="467F1363" w14:textId="77777777" w:rsidR="00E567E9" w:rsidRDefault="00E567E9" w:rsidP="00544D40">
      <w:pPr>
        <w:spacing w:after="0"/>
      </w:pPr>
      <w:r>
        <w:continuationSeparator/>
      </w:r>
    </w:p>
  </w:footnote>
  <w:footnote w:type="continuationNotice" w:id="1">
    <w:p w14:paraId="68490B46" w14:textId="77777777" w:rsidR="00E567E9" w:rsidRPr="00593442" w:rsidRDefault="00E567E9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5B8E0359" w14:textId="20E864CE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A00DA1">
        <w:t>služby</w:t>
      </w:r>
      <w:r w:rsidRPr="000C0293">
        <w:t xml:space="preserve"> podílel.</w:t>
      </w:r>
    </w:p>
  </w:footnote>
  <w:footnote w:id="9">
    <w:p w14:paraId="72235E79" w14:textId="4F2C615E" w:rsidR="006724D2" w:rsidRDefault="006724D2" w:rsidP="006724D2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 xml:space="preserve">významných </w:t>
      </w:r>
      <w:r w:rsidR="00A00DA1">
        <w:t>služeb</w:t>
      </w:r>
      <w:r w:rsidRPr="00ED00E8">
        <w:t>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78655D77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2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936C8E7" w:rsidR="003E45DD" w:rsidRPr="00CD4ECA" w:rsidRDefault="00C565EA" w:rsidP="00CD4ECA">
          <w:pPr>
            <w:pStyle w:val="Zhlav"/>
          </w:pPr>
          <w:r>
            <w:t>VALENTÝNA II – oprava plavidla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183318">
    <w:abstractNumId w:val="4"/>
  </w:num>
  <w:num w:numId="2" w16cid:durableId="387800956">
    <w:abstractNumId w:val="2"/>
  </w:num>
  <w:num w:numId="3" w16cid:durableId="65033091">
    <w:abstractNumId w:val="5"/>
  </w:num>
  <w:num w:numId="4" w16cid:durableId="1974746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185123">
    <w:abstractNumId w:val="6"/>
  </w:num>
  <w:num w:numId="6" w16cid:durableId="74542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208645">
    <w:abstractNumId w:val="0"/>
  </w:num>
  <w:num w:numId="8" w16cid:durableId="2033340992">
    <w:abstractNumId w:val="1"/>
  </w:num>
  <w:num w:numId="9" w16cid:durableId="373895490">
    <w:abstractNumId w:val="7"/>
  </w:num>
  <w:num w:numId="10" w16cid:durableId="2051225027">
    <w:abstractNumId w:val="2"/>
  </w:num>
  <w:num w:numId="11" w16cid:durableId="1943535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4011899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87633153">
    <w:abstractNumId w:val="3"/>
  </w:num>
  <w:num w:numId="14" w16cid:durableId="2062515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557366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652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05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26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34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7997159">
    <w:abstractNumId w:val="2"/>
  </w:num>
  <w:num w:numId="21" w16cid:durableId="129290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D1347"/>
    <w:rsid w:val="000D32BB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1930"/>
    <w:rsid w:val="00142F64"/>
    <w:rsid w:val="001523C1"/>
    <w:rsid w:val="00154146"/>
    <w:rsid w:val="00154872"/>
    <w:rsid w:val="001549D7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31D6"/>
    <w:rsid w:val="001D394E"/>
    <w:rsid w:val="001D4CC5"/>
    <w:rsid w:val="001D7086"/>
    <w:rsid w:val="001E2F32"/>
    <w:rsid w:val="001E342D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17210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BD5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85DBC"/>
    <w:rsid w:val="00291478"/>
    <w:rsid w:val="002921DA"/>
    <w:rsid w:val="00293DE5"/>
    <w:rsid w:val="00294BE1"/>
    <w:rsid w:val="002954CF"/>
    <w:rsid w:val="00297BD6"/>
    <w:rsid w:val="002A02AF"/>
    <w:rsid w:val="002A043F"/>
    <w:rsid w:val="002B0477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04C2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1BFC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1FE2"/>
    <w:rsid w:val="00573E21"/>
    <w:rsid w:val="00580074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5947"/>
    <w:rsid w:val="005D7977"/>
    <w:rsid w:val="005D7D80"/>
    <w:rsid w:val="005E13EC"/>
    <w:rsid w:val="005E3D37"/>
    <w:rsid w:val="005E4E6D"/>
    <w:rsid w:val="005F45A1"/>
    <w:rsid w:val="005F50E8"/>
    <w:rsid w:val="005F668C"/>
    <w:rsid w:val="005F6A4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75F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442B"/>
    <w:rsid w:val="006657B4"/>
    <w:rsid w:val="006724D2"/>
    <w:rsid w:val="0067645D"/>
    <w:rsid w:val="0068165D"/>
    <w:rsid w:val="006818E9"/>
    <w:rsid w:val="00683E01"/>
    <w:rsid w:val="006914C6"/>
    <w:rsid w:val="00693287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07B6F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65713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15EB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3E06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4B15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3E7F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0DA1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4650D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974FB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5D68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31"/>
    <w:rsid w:val="00B423C4"/>
    <w:rsid w:val="00B431A6"/>
    <w:rsid w:val="00B45C79"/>
    <w:rsid w:val="00B47351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E50B3"/>
    <w:rsid w:val="00BE5F83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596B"/>
    <w:rsid w:val="00C56148"/>
    <w:rsid w:val="00C565EA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3A7A"/>
    <w:rsid w:val="00C9640E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7E9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3280"/>
    <w:rsid w:val="00E7468F"/>
    <w:rsid w:val="00E74D2D"/>
    <w:rsid w:val="00E81FBC"/>
    <w:rsid w:val="00E82A12"/>
    <w:rsid w:val="00E83F1E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36B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A1E58"/>
    <w:rsid w:val="00FA5080"/>
    <w:rsid w:val="00FA6182"/>
    <w:rsid w:val="00FA72FD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567AD9FC6D48428476FCACB91D6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08D2F-2449-44B5-8EA6-AE5A7F1D21B7}"/>
      </w:docPartPr>
      <w:docPartBody>
        <w:p w:rsidR="001E113D" w:rsidRDefault="001E113D" w:rsidP="001E113D">
          <w:pPr>
            <w:pStyle w:val="A7567AD9FC6D48428476FCACB91D67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D548F2D58D14FEE9F83443156E66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C459D-E6E3-47E5-8F01-8E467C298BA6}"/>
      </w:docPartPr>
      <w:docPartBody>
        <w:p w:rsidR="001E113D" w:rsidRDefault="001E113D" w:rsidP="001E113D">
          <w:pPr>
            <w:pStyle w:val="6D548F2D58D14FEE9F83443156E66C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A7AC4124DF4857990A1B51AF0A4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72019-069F-484C-B8BD-3A7D18CA2EAD}"/>
      </w:docPartPr>
      <w:docPartBody>
        <w:p w:rsidR="001E113D" w:rsidRDefault="001E113D" w:rsidP="001E113D">
          <w:pPr>
            <w:pStyle w:val="22A7AC4124DF4857990A1B51AF0A4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51560C144D4F0AAFACC666011A2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56337-BA59-4FE9-AA71-FA82093471D5}"/>
      </w:docPartPr>
      <w:docPartBody>
        <w:p w:rsidR="001E113D" w:rsidRDefault="001E113D" w:rsidP="001E113D">
          <w:pPr>
            <w:pStyle w:val="5C51560C144D4F0AAFACC666011A28D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68F6BBFA8EF46819D3D0D4D63C3F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B2DF0-83C2-47E9-A334-8FD59E9D5CFB}"/>
      </w:docPartPr>
      <w:docPartBody>
        <w:p w:rsidR="001E113D" w:rsidRDefault="001E113D" w:rsidP="001E113D">
          <w:pPr>
            <w:pStyle w:val="568F6BBFA8EF46819D3D0D4D63C3FA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6CF479EC964B308942B88BAB423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63930-D99D-4D49-9125-3C06CE989883}"/>
      </w:docPartPr>
      <w:docPartBody>
        <w:p w:rsidR="001E113D" w:rsidRDefault="001E113D" w:rsidP="001E113D">
          <w:pPr>
            <w:pStyle w:val="8C6CF479EC964B308942B88BAB4231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579433C8844EFFB5EA8CE98603E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E7551-3C31-4150-B89E-3015DABEF713}"/>
      </w:docPartPr>
      <w:docPartBody>
        <w:p w:rsidR="001E113D" w:rsidRDefault="001E113D" w:rsidP="001E113D">
          <w:pPr>
            <w:pStyle w:val="3D579433C8844EFFB5EA8CE98603E2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532F2635704C98ADE3C43139024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BFA7B-9B50-469A-AB7D-F750A1F7A2CE}"/>
      </w:docPartPr>
      <w:docPartBody>
        <w:p w:rsidR="001E113D" w:rsidRDefault="001E113D" w:rsidP="001E113D">
          <w:pPr>
            <w:pStyle w:val="DA532F2635704C98ADE3C4313902401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C6B3BE21894BEA8296A7FA38DB5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43857-35C3-4135-813B-1DDA312709FA}"/>
      </w:docPartPr>
      <w:docPartBody>
        <w:p w:rsidR="001E113D" w:rsidRDefault="001E113D" w:rsidP="001E113D">
          <w:pPr>
            <w:pStyle w:val="CBC6B3BE21894BEA8296A7FA38DB5D2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29ADE89374A4BB7BEBF0DD0A2E99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B7BFB-09A4-4FD3-A188-3EAB0D56110A}"/>
      </w:docPartPr>
      <w:docPartBody>
        <w:p w:rsidR="001E113D" w:rsidRDefault="001E113D" w:rsidP="001E113D">
          <w:pPr>
            <w:pStyle w:val="E29ADE89374A4BB7BEBF0DD0A2E9989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1C0326643F824C94A7977ED6159C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98100-7D4E-40CF-96C5-766CCA179092}"/>
      </w:docPartPr>
      <w:docPartBody>
        <w:p w:rsidR="001E113D" w:rsidRDefault="001E113D" w:rsidP="001E113D">
          <w:pPr>
            <w:pStyle w:val="1C0326643F824C94A7977ED6159CC3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403C836B4D47BB857998D6DEE22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2604C-64AB-4555-90DA-A6926EC73AED}"/>
      </w:docPartPr>
      <w:docPartBody>
        <w:p w:rsidR="001E113D" w:rsidRDefault="001E113D" w:rsidP="001E113D">
          <w:pPr>
            <w:pStyle w:val="FE403C836B4D47BB857998D6DEE2222C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8CF2187FB63483FA5B7553484D06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AC08C-F158-4BDB-8561-E7E5945CA038}"/>
      </w:docPartPr>
      <w:docPartBody>
        <w:p w:rsidR="001E113D" w:rsidRDefault="001E113D" w:rsidP="001E113D">
          <w:pPr>
            <w:pStyle w:val="A8CF2187FB63483FA5B7553484D0617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175A9C1732D4D179A63C6CE4667D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42D65-2C4F-40A0-B34B-13A01DB5DC4D}"/>
      </w:docPartPr>
      <w:docPartBody>
        <w:p w:rsidR="001E113D" w:rsidRDefault="001E113D" w:rsidP="001E113D">
          <w:pPr>
            <w:pStyle w:val="3175A9C1732D4D179A63C6CE4667DD2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68C5B088944ADEBCEA9788E5A8F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57EA4-CB3D-460B-AFED-014BFA9A4390}"/>
      </w:docPartPr>
      <w:docPartBody>
        <w:p w:rsidR="00E0653D" w:rsidRDefault="00E0653D" w:rsidP="00E0653D">
          <w:pPr>
            <w:pStyle w:val="5968C5B088944ADEBCEA9788E5A8F11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522EE4121A2B44BD84651F29F2E1F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7F457-C3DF-4A5C-8144-F075934806C5}"/>
      </w:docPartPr>
      <w:docPartBody>
        <w:p w:rsidR="00E0653D" w:rsidRDefault="00E0653D" w:rsidP="00E0653D">
          <w:pPr>
            <w:pStyle w:val="522EE4121A2B44BD84651F29F2E1F5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71BB9"/>
    <w:rsid w:val="000B2325"/>
    <w:rsid w:val="000D32BB"/>
    <w:rsid w:val="001D7BF2"/>
    <w:rsid w:val="001E113D"/>
    <w:rsid w:val="00291478"/>
    <w:rsid w:val="002D5E87"/>
    <w:rsid w:val="00323C37"/>
    <w:rsid w:val="00376756"/>
    <w:rsid w:val="00503824"/>
    <w:rsid w:val="00535726"/>
    <w:rsid w:val="0066442B"/>
    <w:rsid w:val="00756B93"/>
    <w:rsid w:val="00772C96"/>
    <w:rsid w:val="00780659"/>
    <w:rsid w:val="007D49F7"/>
    <w:rsid w:val="008036DF"/>
    <w:rsid w:val="00895E8A"/>
    <w:rsid w:val="008A1682"/>
    <w:rsid w:val="008A2320"/>
    <w:rsid w:val="008F3E7F"/>
    <w:rsid w:val="00927C7A"/>
    <w:rsid w:val="00A4650D"/>
    <w:rsid w:val="00B05D68"/>
    <w:rsid w:val="00B42331"/>
    <w:rsid w:val="00B64047"/>
    <w:rsid w:val="00BF2A6C"/>
    <w:rsid w:val="00BF45AE"/>
    <w:rsid w:val="00C93A7A"/>
    <w:rsid w:val="00D543F8"/>
    <w:rsid w:val="00DA145A"/>
    <w:rsid w:val="00DE3E7F"/>
    <w:rsid w:val="00E0653D"/>
    <w:rsid w:val="00E069ED"/>
    <w:rsid w:val="00E313F5"/>
    <w:rsid w:val="00E83F1E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0653D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A7567AD9FC6D48428476FCACB91D6763">
    <w:name w:val="A7567AD9FC6D48428476FCACB91D6763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548F2D58D14FEE9F83443156E66C92">
    <w:name w:val="6D548F2D58D14FEE9F83443156E66C92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A7AC4124DF4857990A1B51AF0A459A">
    <w:name w:val="22A7AC4124DF4857990A1B51AF0A459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51560C144D4F0AAFACC666011A28DA">
    <w:name w:val="5C51560C144D4F0AAFACC666011A28D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8F6BBFA8EF46819D3D0D4D63C3FAB1">
    <w:name w:val="568F6BBFA8EF46819D3D0D4D63C3FAB1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6CF479EC964B308942B88BAB423174">
    <w:name w:val="8C6CF479EC964B308942B88BAB42317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79433C8844EFFB5EA8CE98603E262">
    <w:name w:val="3D579433C8844EFFB5EA8CE98603E262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532F2635704C98ADE3C43139024018">
    <w:name w:val="DA532F2635704C98ADE3C43139024018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C6B3BE21894BEA8296A7FA38DB5D24">
    <w:name w:val="CBC6B3BE21894BEA8296A7FA38DB5D2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9ADE89374A4BB7BEBF0DD0A2E9989D">
    <w:name w:val="E29ADE89374A4BB7BEBF0DD0A2E9989D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0326643F824C94A7977ED6159CC3C3">
    <w:name w:val="1C0326643F824C94A7977ED6159CC3C3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403C836B4D47BB857998D6DEE2222C">
    <w:name w:val="FE403C836B4D47BB857998D6DEE2222C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CF2187FB63483FA5B7553484D0617A">
    <w:name w:val="A8CF2187FB63483FA5B7553484D0617A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75A9C1732D4D179A63C6CE4667DD24">
    <w:name w:val="3175A9C1732D4D179A63C6CE4667DD24"/>
    <w:rsid w:val="001E11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68C5B088944ADEBCEA9788E5A8F11E">
    <w:name w:val="5968C5B088944ADEBCEA9788E5A8F11E"/>
    <w:rsid w:val="00E0653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2EE4121A2B44BD84651F29F2E1F5E2">
    <w:name w:val="522EE4121A2B44BD84651F29F2E1F5E2"/>
    <w:rsid w:val="00E0653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6A7CE-EC41-4C22-AE34-5FE695CD6AFE}"/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17</cp:revision>
  <cp:lastPrinted>2018-07-11T07:47:00Z</cp:lastPrinted>
  <dcterms:created xsi:type="dcterms:W3CDTF">2023-11-30T10:40:00Z</dcterms:created>
  <dcterms:modified xsi:type="dcterms:W3CDTF">2025-05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